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CB" w:rsidRDefault="005F32CB" w:rsidP="005F32CB">
      <w:pPr>
        <w:pStyle w:val="Title"/>
        <w:rPr>
          <w:i/>
        </w:rPr>
      </w:pPr>
      <w:r w:rsidRPr="005F32CB">
        <w:t>Competitor Data Collection Plan</w:t>
      </w:r>
    </w:p>
    <w:p w:rsidR="005F32CB" w:rsidRPr="005F32CB" w:rsidRDefault="005F32CB" w:rsidP="005F32CB">
      <w:pPr>
        <w:rPr>
          <w:rFonts w:cs="Arial"/>
          <w:bCs/>
          <w:sz w:val="24"/>
          <w:szCs w:val="24"/>
        </w:rPr>
      </w:pPr>
      <w:r w:rsidRPr="005F32CB">
        <w:rPr>
          <w:rFonts w:cs="Arial"/>
          <w:bCs/>
          <w:sz w:val="24"/>
          <w:szCs w:val="24"/>
        </w:rPr>
        <w:t xml:space="preserve">For each category, brainstorm ways you can collect information about your competitors. </w:t>
      </w:r>
    </w:p>
    <w:tbl>
      <w:tblPr>
        <w:tblpPr w:leftFromText="180" w:rightFromText="180" w:vertAnchor="text" w:horzAnchor="margin" w:tblpX="198" w:tblpY="20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8104"/>
      </w:tblGrid>
      <w:tr w:rsidR="005F32CB" w:rsidRPr="005F32CB" w:rsidTr="009F713C">
        <w:trPr>
          <w:trHeight w:hRule="exact" w:val="23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  <w:r w:rsidRPr="005F32CB">
              <w:rPr>
                <w:rFonts w:cs="Arial"/>
                <w:sz w:val="24"/>
                <w:szCs w:val="24"/>
              </w:rPr>
              <w:t>Price</w:t>
            </w: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5F32CB" w:rsidRDefault="005F32CB" w:rsidP="005F32CB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</w:p>
        </w:tc>
      </w:tr>
      <w:tr w:rsidR="005F32CB" w:rsidRPr="005F32CB" w:rsidTr="009F713C">
        <w:trPr>
          <w:trHeight w:hRule="exact" w:val="23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  <w:r w:rsidRPr="005F32CB">
              <w:rPr>
                <w:rFonts w:cs="Arial"/>
                <w:sz w:val="24"/>
                <w:szCs w:val="24"/>
              </w:rPr>
              <w:t>Benefits/Features</w:t>
            </w: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5F32CB" w:rsidRDefault="005F32CB" w:rsidP="005F32CB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</w:p>
        </w:tc>
      </w:tr>
      <w:tr w:rsidR="005F32CB" w:rsidRPr="005F32CB" w:rsidTr="005F32CB">
        <w:trPr>
          <w:trHeight w:hRule="exact" w:val="23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  <w:r w:rsidRPr="005F32CB">
              <w:rPr>
                <w:rFonts w:cs="Arial"/>
                <w:sz w:val="24"/>
                <w:szCs w:val="24"/>
              </w:rPr>
              <w:t>Size/profitability</w:t>
            </w: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5F32CB" w:rsidRDefault="005F32CB" w:rsidP="005F32CB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</w:p>
        </w:tc>
      </w:tr>
      <w:tr w:rsidR="005F32CB" w:rsidRPr="005F32CB" w:rsidTr="005F32CB">
        <w:trPr>
          <w:trHeight w:hRule="exact" w:val="23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  <w:r w:rsidRPr="005F32CB">
              <w:rPr>
                <w:rFonts w:cs="Arial"/>
                <w:sz w:val="24"/>
                <w:szCs w:val="24"/>
              </w:rPr>
              <w:t>Market strategy</w:t>
            </w: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5F32CB" w:rsidRDefault="005F32CB" w:rsidP="005F32CB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F32CB" w:rsidRPr="005F32CB" w:rsidTr="005F32CB">
        <w:trPr>
          <w:trHeight w:hRule="exact" w:val="732"/>
        </w:trPr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32CB" w:rsidRPr="005F32CB" w:rsidRDefault="005F32CB" w:rsidP="005F32C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2CB" w:rsidRPr="005F32CB" w:rsidRDefault="005F32CB" w:rsidP="005F32CB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D12FBC" w:rsidRPr="005F32CB" w:rsidRDefault="007F1183" w:rsidP="006C02CB">
      <w:pPr>
        <w:rPr>
          <w:rFonts w:cs="Arial"/>
          <w:sz w:val="16"/>
          <w:szCs w:val="16"/>
        </w:rPr>
      </w:pPr>
    </w:p>
    <w:sectPr w:rsidR="00D12FBC" w:rsidRPr="005F32CB" w:rsidSect="006C02CB">
      <w:headerReference w:type="default" r:id="rId9"/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83" w:rsidRDefault="007F1183">
      <w:r>
        <w:separator/>
      </w:r>
    </w:p>
  </w:endnote>
  <w:endnote w:type="continuationSeparator" w:id="0">
    <w:p w:rsidR="007F1183" w:rsidRDefault="007F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83" w:rsidRDefault="007F1183">
      <w:r>
        <w:separator/>
      </w:r>
    </w:p>
  </w:footnote>
  <w:footnote w:type="continuationSeparator" w:id="0">
    <w:p w:rsidR="007F1183" w:rsidRDefault="007F1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B1" w:rsidRDefault="005619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2FD0126" wp14:editId="5F21CCD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64405" cy="1461541"/>
          <wp:effectExtent l="25400" t="0" r="7995" b="0"/>
          <wp:wrapNone/>
          <wp:docPr id="1" name="Picture 1" descr="Score-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re-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405" cy="1461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CB"/>
    <w:rsid w:val="00007D10"/>
    <w:rsid w:val="00057252"/>
    <w:rsid w:val="000C18F6"/>
    <w:rsid w:val="00116FE0"/>
    <w:rsid w:val="001202E3"/>
    <w:rsid w:val="00202091"/>
    <w:rsid w:val="00230C91"/>
    <w:rsid w:val="003744B8"/>
    <w:rsid w:val="003D4EC3"/>
    <w:rsid w:val="005619B1"/>
    <w:rsid w:val="005D72D8"/>
    <w:rsid w:val="005F32CB"/>
    <w:rsid w:val="006B7145"/>
    <w:rsid w:val="006C02CB"/>
    <w:rsid w:val="006E0755"/>
    <w:rsid w:val="007F1183"/>
    <w:rsid w:val="00807BD8"/>
    <w:rsid w:val="008352C6"/>
    <w:rsid w:val="008D4DCD"/>
    <w:rsid w:val="009957CB"/>
    <w:rsid w:val="00A64D6B"/>
    <w:rsid w:val="00AC5ADF"/>
    <w:rsid w:val="00AD6A90"/>
    <w:rsid w:val="00B50AB4"/>
    <w:rsid w:val="00BB67B7"/>
    <w:rsid w:val="00BD25CB"/>
    <w:rsid w:val="00D33618"/>
    <w:rsid w:val="00DC3B41"/>
    <w:rsid w:val="00E86232"/>
    <w:rsid w:val="00EF40FE"/>
    <w:rsid w:val="00F11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875A-CDEB-4341-BF93-B781E83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Basic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Candice Stennett</cp:lastModifiedBy>
  <cp:revision>1</cp:revision>
  <cp:lastPrinted>2011-04-18T19:41:00Z</cp:lastPrinted>
  <dcterms:created xsi:type="dcterms:W3CDTF">2013-01-23T20:30:00Z</dcterms:created>
  <dcterms:modified xsi:type="dcterms:W3CDTF">2013-01-23T20:32:00Z</dcterms:modified>
</cp:coreProperties>
</file>